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4AF" w:rsidRPr="00494092" w:rsidRDefault="00F6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lang w:bidi="uk-UA"/>
        </w:rPr>
        <w:t>Форма Національного агентства зайнятості</w:t>
      </w:r>
    </w:p>
    <w:p w:rsidR="002A64AF" w:rsidRPr="0047022F" w:rsidRDefault="00A5261D" w:rsidP="002A64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47022F">
        <w:rPr>
          <w:rFonts w:ascii="Times New Roman" w:eastAsia="Times New Roman" w:hAnsi="Times New Roman" w:cs="Times New Roman"/>
          <w:lang w:bidi="uk-UA"/>
        </w:rPr>
        <w:t>ІМ'Я, ПРІЗВИЩЕ</w:t>
      </w:r>
    </w:p>
    <w:p w:rsidR="002A64AF" w:rsidRPr="0047022F" w:rsidRDefault="00A5261D" w:rsidP="00DB74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47022F">
        <w:rPr>
          <w:rFonts w:ascii="Times New Roman" w:eastAsia="Times New Roman" w:hAnsi="Times New Roman" w:cs="Times New Roman"/>
          <w:lang w:bidi="uk-UA"/>
        </w:rPr>
        <w:t>Адреса</w:t>
      </w:r>
    </w:p>
    <w:p w:rsidR="00087531" w:rsidRPr="0047022F" w:rsidRDefault="00A5261D" w:rsidP="0008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7022F">
        <w:rPr>
          <w:rFonts w:ascii="Times New Roman" w:eastAsia="Times New Roman" w:hAnsi="Times New Roman" w:cs="Times New Roman"/>
          <w:b/>
          <w:lang w:bidi="uk-UA"/>
        </w:rPr>
        <w:t xml:space="preserve">Рішення </w:t>
      </w:r>
      <w:r>
        <w:rPr>
          <w:rStyle w:val="FootnoteReference"/>
          <w:rFonts w:ascii="Times New Roman" w:eastAsia="Times New Roman" w:hAnsi="Times New Roman" w:cs="Times New Roman"/>
          <w:b/>
          <w:lang w:bidi="uk-UA"/>
        </w:rPr>
        <w:footnoteReference w:id="2"/>
      </w:r>
    </w:p>
    <w:p w:rsidR="001F14A1" w:rsidRPr="0047022F" w:rsidRDefault="001F14A1" w:rsidP="000875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87531" w:rsidRPr="0047022F" w:rsidRDefault="00A5261D" w:rsidP="002137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lang w:bidi="uk-UA"/>
        </w:rPr>
        <w:t>Дата ___________________</w:t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  <w:t>№__________________</w:t>
      </w:r>
    </w:p>
    <w:p w:rsidR="00087531" w:rsidRPr="0047022F" w:rsidRDefault="00087531" w:rsidP="0008753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87531" w:rsidRPr="0047022F" w:rsidRDefault="00A5261D" w:rsidP="00DB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lang w:bidi="uk-UA"/>
        </w:rPr>
        <w:t xml:space="preserve">Національне агентство зайнятості, розглянувши Вашу заяву __. ___________ 20___ року про отримання допомоги для початку трудової діяльності/ самозайнятості </w:t>
      </w:r>
      <w:r w:rsidRPr="0047022F">
        <w:rPr>
          <w:rFonts w:ascii="Times New Roman" w:eastAsia="Times New Roman" w:hAnsi="Times New Roman" w:cs="Times New Roman"/>
          <w:i/>
          <w:lang w:bidi="uk-UA"/>
        </w:rPr>
        <w:t>(непотрібне закреслити</w:t>
      </w:r>
      <w:r w:rsidRPr="0047022F">
        <w:rPr>
          <w:rFonts w:ascii="Times New Roman" w:eastAsia="Times New Roman" w:hAnsi="Times New Roman" w:cs="Times New Roman"/>
          <w:lang w:bidi="uk-UA"/>
        </w:rPr>
        <w:t>), прийняло рішення:</w:t>
      </w:r>
    </w:p>
    <w:p w:rsidR="00087531" w:rsidRPr="0047022F" w:rsidRDefault="00087531" w:rsidP="009A0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610B18" w:rsidRPr="0047022F" w:rsidRDefault="00A5261D" w:rsidP="00DB741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b/>
          <w:lang w:bidi="uk-UA"/>
        </w:rPr>
        <w:t>надати допомогу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961"/>
        <w:gridCol w:w="8"/>
      </w:tblGrid>
      <w:tr w:rsidR="00C8445B" w:rsidTr="004A12F6">
        <w:trPr>
          <w:gridAfter w:val="1"/>
          <w:wAfter w:w="4" w:type="dxa"/>
        </w:trPr>
        <w:tc>
          <w:tcPr>
            <w:tcW w:w="2000" w:type="pct"/>
            <w:shd w:val="clear" w:color="auto" w:fill="BFBFBF" w:themeFill="background1" w:themeFillShade="BF"/>
          </w:tcPr>
          <w:p w:rsidR="00610B18" w:rsidRPr="0047022F" w:rsidRDefault="00A5261D" w:rsidP="004A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  <w:lang w:bidi="uk-UA"/>
              </w:rPr>
              <w:t>Ім'я, прізвище</w:t>
            </w:r>
          </w:p>
        </w:tc>
        <w:tc>
          <w:tcPr>
            <w:tcW w:w="2996" w:type="pct"/>
            <w:gridSpan w:val="2"/>
          </w:tcPr>
          <w:p w:rsidR="00610B18" w:rsidRPr="0047022F" w:rsidRDefault="00610B18" w:rsidP="0025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gridAfter w:val="1"/>
          <w:wAfter w:w="4" w:type="dxa"/>
        </w:trPr>
        <w:tc>
          <w:tcPr>
            <w:tcW w:w="2000" w:type="pct"/>
            <w:shd w:val="clear" w:color="auto" w:fill="BFBFBF" w:themeFill="background1" w:themeFillShade="BF"/>
          </w:tcPr>
          <w:p w:rsidR="00DB741B" w:rsidRPr="0047022F" w:rsidRDefault="00A5261D" w:rsidP="004A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  <w:lang w:bidi="uk-UA"/>
              </w:rPr>
              <w:t>Дата народження</w:t>
            </w:r>
          </w:p>
        </w:tc>
        <w:tc>
          <w:tcPr>
            <w:tcW w:w="2996" w:type="pct"/>
            <w:gridSpan w:val="2"/>
          </w:tcPr>
          <w:p w:rsidR="00DB741B" w:rsidRPr="0047022F" w:rsidRDefault="00DB741B" w:rsidP="0025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gridAfter w:val="1"/>
          <w:wAfter w:w="4" w:type="dxa"/>
        </w:trPr>
        <w:tc>
          <w:tcPr>
            <w:tcW w:w="2000" w:type="pct"/>
            <w:shd w:val="clear" w:color="auto" w:fill="BFBFBF" w:themeFill="background1" w:themeFillShade="BF"/>
          </w:tcPr>
          <w:p w:rsidR="00A97175" w:rsidRPr="0047022F" w:rsidRDefault="00A5261D" w:rsidP="00A97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  <w:lang w:bidi="uk-UA"/>
              </w:rPr>
              <w:t>Персональний код*</w:t>
            </w:r>
          </w:p>
        </w:tc>
        <w:tc>
          <w:tcPr>
            <w:tcW w:w="2996" w:type="pct"/>
            <w:gridSpan w:val="2"/>
          </w:tcPr>
          <w:p w:rsidR="00A97175" w:rsidRPr="0047022F" w:rsidRDefault="00A97175" w:rsidP="0025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2556C9">
        <w:trPr>
          <w:trHeight w:val="50"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175" w:rsidRPr="0047022F" w:rsidRDefault="00A5261D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  <w:lang w:bidi="uk-UA"/>
              </w:rPr>
              <w:t>Віза категорії D або посвідка на тимчасове проживання, видані Управлінням з питань громадянства та міграції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7175" w:rsidRPr="0047022F" w:rsidRDefault="00A5261D" w:rsidP="002556C9">
            <w:pPr>
              <w:tabs>
                <w:tab w:val="left" w:pos="-1980"/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  <w:lang w:bidi="uk-UA"/>
              </w:rPr>
              <w:t>Дата видачі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592452">
        <w:trPr>
          <w:trHeight w:val="293"/>
        </w:trPr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5" w:rsidRPr="0047022F" w:rsidRDefault="00A97175" w:rsidP="00A9717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7175" w:rsidRPr="0047022F" w:rsidRDefault="00A5261D" w:rsidP="002556C9">
            <w:pPr>
              <w:tabs>
                <w:tab w:val="left" w:pos="-1980"/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  <w:lang w:bidi="uk-UA"/>
              </w:rPr>
              <w:t>№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2556C9">
        <w:trPr>
          <w:trHeight w:val="50"/>
        </w:trPr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5" w:rsidRPr="0047022F" w:rsidRDefault="00A97175" w:rsidP="00A9717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7175" w:rsidRPr="0047022F" w:rsidRDefault="00A5261D" w:rsidP="002556C9">
            <w:pPr>
              <w:tabs>
                <w:tab w:val="left" w:pos="-1980"/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  <w:lang w:bidi="uk-UA"/>
              </w:rPr>
              <w:t>Дата закінчення строку дії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trHeight w:val="253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175" w:rsidRPr="0047022F" w:rsidRDefault="00A5261D" w:rsidP="00A9717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  <w:lang w:bidi="uk-UA"/>
              </w:rPr>
              <w:t>Дата початку трудових відносин</w:t>
            </w:r>
            <w:r>
              <w:rPr>
                <w:rStyle w:val="FootnoteReference"/>
                <w:rFonts w:ascii="Times New Roman" w:eastAsia="Times New Roman" w:hAnsi="Times New Roman" w:cs="Times New Roman"/>
                <w:lang w:bidi="uk-UA"/>
              </w:rPr>
              <w:footnoteReference w:id="3"/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trHeight w:val="21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175" w:rsidRPr="0047022F" w:rsidRDefault="00A5261D" w:rsidP="00A9717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uk-UA"/>
              </w:rPr>
              <w:t>Дата початку самозайнятості</w:t>
            </w:r>
            <w:r>
              <w:rPr>
                <w:rStyle w:val="FootnoteReference"/>
                <w:rFonts w:ascii="Times New Roman" w:eastAsia="Times New Roman" w:hAnsi="Times New Roman" w:cs="Times New Roman"/>
                <w:lang w:bidi="uk-UA"/>
              </w:rPr>
              <w:footnoteReference w:id="4"/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trHeight w:val="21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175" w:rsidRPr="0047022F" w:rsidRDefault="00A5261D" w:rsidP="00A97175">
            <w:pPr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lang w:bidi="uk-UA"/>
              </w:rPr>
              <w:t>Реєстраційний № самозайнятого платника податків або роботодавця</w:t>
            </w:r>
            <w:r>
              <w:rPr>
                <w:rFonts w:ascii="Times New Roman" w:eastAsia="Times New Roman" w:hAnsi="Times New Roman" w:cs="Times New Roman"/>
                <w:vertAlign w:val="superscript"/>
                <w:lang w:bidi="uk-UA"/>
              </w:rPr>
              <w:t>3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trHeight w:val="21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73F4" w:rsidRPr="005773F4" w:rsidRDefault="00A5261D" w:rsidP="00A9717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uk-UA"/>
              </w:rPr>
              <w:t>Адреса місця проживання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D425F8" w:rsidRDefault="005773F4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7175" w:rsidRPr="0047022F" w:rsidRDefault="00A5261D" w:rsidP="00A97175">
      <w:pPr>
        <w:tabs>
          <w:tab w:val="left" w:pos="-1980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lang w:bidi="uk-UA"/>
        </w:rPr>
        <w:t>* вкажіть персональний код (якщо такий є), присвоєний в Латвійській Республіці</w:t>
      </w:r>
    </w:p>
    <w:p w:rsidR="00A97175" w:rsidRPr="0047022F" w:rsidRDefault="00A97175" w:rsidP="00A9717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610B18" w:rsidRPr="0047022F" w:rsidRDefault="00A5261D" w:rsidP="00DB741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b/>
          <w:lang w:bidi="uk-UA"/>
        </w:rPr>
        <w:t>перерахувати допомогу для початку трудової діяльності</w:t>
      </w:r>
      <w:r w:rsidRPr="0047022F">
        <w:rPr>
          <w:rFonts w:ascii="Times New Roman" w:eastAsia="Times New Roman" w:hAnsi="Times New Roman" w:cs="Times New Roman"/>
          <w:lang w:bidi="uk-UA"/>
        </w:rPr>
        <w:t xml:space="preserve"> </w:t>
      </w:r>
      <w:r w:rsidRPr="0047022F">
        <w:rPr>
          <w:rFonts w:ascii="Times New Roman" w:eastAsia="Times New Roman" w:hAnsi="Times New Roman" w:cs="Times New Roman"/>
          <w:b/>
          <w:lang w:bidi="uk-UA"/>
        </w:rPr>
        <w:t xml:space="preserve">/самозайнятості </w:t>
      </w:r>
      <w:r w:rsidRPr="0047022F">
        <w:rPr>
          <w:rFonts w:ascii="Times New Roman" w:eastAsia="Times New Roman" w:hAnsi="Times New Roman" w:cs="Times New Roman"/>
          <w:b/>
          <w:i/>
          <w:lang w:bidi="uk-UA"/>
        </w:rPr>
        <w:t>(непотрібне закреслити</w:t>
      </w:r>
      <w:r w:rsidRPr="0047022F">
        <w:rPr>
          <w:rFonts w:ascii="Times New Roman" w:eastAsia="Times New Roman" w:hAnsi="Times New Roman" w:cs="Times New Roman"/>
          <w:b/>
          <w:lang w:bidi="uk-UA"/>
        </w:rPr>
        <w:t>)</w:t>
      </w:r>
      <w:r w:rsidRPr="0047022F">
        <w:rPr>
          <w:rFonts w:ascii="Times New Roman" w:eastAsia="Times New Roman" w:hAnsi="Times New Roman" w:cs="Times New Roman"/>
          <w:lang w:bidi="uk-UA"/>
        </w:rPr>
        <w:t xml:space="preserve"> у розмірі _____.__ </w:t>
      </w:r>
      <w:r w:rsidRPr="0047022F">
        <w:rPr>
          <w:rFonts w:ascii="Times New Roman" w:eastAsia="Times New Roman" w:hAnsi="Times New Roman" w:cs="Times New Roman"/>
          <w:i/>
          <w:lang w:bidi="uk-UA"/>
        </w:rPr>
        <w:t>(сума цифрами</w:t>
      </w:r>
      <w:r w:rsidRPr="0047022F">
        <w:rPr>
          <w:rFonts w:ascii="Times New Roman" w:eastAsia="Times New Roman" w:hAnsi="Times New Roman" w:cs="Times New Roman"/>
          <w:lang w:bidi="uk-UA"/>
        </w:rPr>
        <w:t xml:space="preserve">) </w:t>
      </w:r>
      <w:r w:rsidRPr="0047022F">
        <w:rPr>
          <w:rFonts w:ascii="Times New Roman" w:eastAsia="Times New Roman" w:hAnsi="Times New Roman" w:cs="Times New Roman"/>
          <w:i/>
          <w:lang w:bidi="uk-UA"/>
        </w:rPr>
        <w:t>євро</w:t>
      </w:r>
      <w:r w:rsidRPr="0047022F">
        <w:rPr>
          <w:rFonts w:ascii="Times New Roman" w:eastAsia="Times New Roman" w:hAnsi="Times New Roman" w:cs="Times New Roman"/>
          <w:lang w:bidi="uk-UA"/>
        </w:rPr>
        <w:t xml:space="preserve"> </w:t>
      </w:r>
      <w:r w:rsidRPr="0047022F">
        <w:rPr>
          <w:rFonts w:ascii="Times New Roman" w:eastAsia="Times New Roman" w:hAnsi="Times New Roman" w:cs="Times New Roman"/>
          <w:i/>
          <w:lang w:bidi="uk-UA"/>
        </w:rPr>
        <w:t>(сума прописом</w:t>
      </w:r>
      <w:r w:rsidRPr="0047022F">
        <w:rPr>
          <w:rFonts w:ascii="Times New Roman" w:eastAsia="Times New Roman" w:hAnsi="Times New Roman" w:cs="Times New Roman"/>
          <w:lang w:bidi="uk-UA"/>
        </w:rPr>
        <w:t>) на рахунок:</w:t>
      </w:r>
    </w:p>
    <w:tbl>
      <w:tblPr>
        <w:tblpPr w:leftFromText="180" w:rightFromText="180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0"/>
      </w:tblGrid>
      <w:tr w:rsidR="00C8445B" w:rsidTr="002556C9">
        <w:tc>
          <w:tcPr>
            <w:tcW w:w="641" w:type="pct"/>
            <w:shd w:val="clear" w:color="auto" w:fill="BFBFBF" w:themeFill="background1" w:themeFillShade="BF"/>
          </w:tcPr>
          <w:p w:rsidR="00610B18" w:rsidRPr="0047022F" w:rsidRDefault="00A5261D" w:rsidP="004A12F6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  <w:lang w:bidi="uk-UA"/>
              </w:rPr>
              <w:t>Номер рахунку:</w:t>
            </w:r>
          </w:p>
        </w:tc>
        <w:tc>
          <w:tcPr>
            <w:tcW w:w="4359" w:type="pct"/>
            <w:shd w:val="clear" w:color="auto" w:fill="auto"/>
          </w:tcPr>
          <w:p w:rsidR="00610B18" w:rsidRPr="0047022F" w:rsidRDefault="00610B18" w:rsidP="00241F26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10B18" w:rsidRPr="0047022F" w:rsidRDefault="00610B18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96872" w:rsidRPr="0047022F" w:rsidRDefault="00A5261D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uk-UA"/>
        </w:rPr>
        <w:t>Державна служба зайнятості має право скасувати рішення, якщо після прийняття рішення буде встановлено, що згідно з інформацією, наданою особою або отриманою з державних інформаційних систем, особа не мала права на отримання допомоги для початку трудової діяльності/ самозайнятості.</w:t>
      </w:r>
    </w:p>
    <w:p w:rsidR="008E01CA" w:rsidRPr="0047022F" w:rsidRDefault="00A5261D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lang w:bidi="uk-UA"/>
        </w:rPr>
        <w:t>Це рішення може бути оскаржене протягом одного місяця з дня набрання ним чинності директору Національного агентства зайнятості шляхом подання заяви (вулиця Кріш'яня Валдемара, 38, к-1, Рига, LV-1010), або шляхом надсилання власноручно підписаної заяви рекомендованим листом, або шляхом надсилання листа на електронну адресу: pasts@nva.gov.lv, підписаного захищеним електронним підписом, або на офіційну електронну адресу протягом одного місяця з дня набрання ним чинності.</w:t>
      </w:r>
    </w:p>
    <w:p w:rsidR="00610B18" w:rsidRPr="0047022F" w:rsidRDefault="00A5261D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lang w:bidi="uk-UA"/>
        </w:rPr>
        <w:t>Рішення набирає чинності з дати повідомлення про нього адресату.</w:t>
      </w:r>
    </w:p>
    <w:p w:rsidR="00610B18" w:rsidRPr="0047022F" w:rsidRDefault="00610B18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10B18" w:rsidRPr="0047022F" w:rsidRDefault="00A5261D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lang w:bidi="uk-UA"/>
        </w:rPr>
        <w:t xml:space="preserve">Інформація про обробку Ваших персональних даних доступна на сайті Національного агентства зайнятості </w:t>
      </w:r>
      <w:hyperlink r:id="rId11" w:history="1">
        <w:r w:rsidRPr="0047022F">
          <w:rPr>
            <w:rFonts w:ascii="Times New Roman" w:eastAsia="Times New Roman" w:hAnsi="Times New Roman" w:cs="Times New Roman"/>
            <w:color w:val="0000FF"/>
            <w:u w:val="single"/>
            <w:lang w:bidi="uk-UA"/>
          </w:rPr>
          <w:t>www.nva.gov.lv</w:t>
        </w:r>
      </w:hyperlink>
      <w:r w:rsidRPr="0047022F">
        <w:rPr>
          <w:rFonts w:ascii="Times New Roman" w:eastAsia="Times New Roman" w:hAnsi="Times New Roman" w:cs="Times New Roman"/>
          <w:lang w:bidi="uk-UA"/>
        </w:rPr>
        <w:t>у розділі «Політика конфіденційності».</w:t>
      </w:r>
    </w:p>
    <w:p w:rsidR="00610B18" w:rsidRPr="0047022F" w:rsidRDefault="00610B18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Національне агентство зайнятості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вулиця Кріш'яня Валдемара, 38, к-1, Рига, LV-1010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Реєстраційний № 90001634668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(ім'я та прізвище координатора проекту)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(посада)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(телефон)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(електронна пошта)</w:t>
      </w:r>
    </w:p>
    <w:p w:rsidR="002556C9" w:rsidRDefault="00A5261D" w:rsidP="0047022F">
      <w:pPr>
        <w:spacing w:after="0" w:line="240" w:lineRule="auto"/>
        <w:rPr>
          <w:rFonts w:ascii="Times New Roman" w:eastAsia="Times New Roman" w:hAnsi="Times New Roman" w:cs="Times New Roman"/>
          <w:noProof/>
        </w:rPr>
        <w:sectPr w:rsidR="002556C9" w:rsidSect="000A11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_______________________________ (підпис, його розшифровка, дата)</w:t>
      </w:r>
    </w:p>
    <w:p w:rsidR="00FB2696" w:rsidRPr="0047022F" w:rsidRDefault="00FB2696" w:rsidP="0047022F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610B18" w:rsidRPr="00AF5C5F" w:rsidRDefault="00610B18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B18" w:rsidRPr="0047022F" w:rsidRDefault="00A5261D" w:rsidP="00DB74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</w:rPr>
      </w:pPr>
      <w:r w:rsidRPr="00494092">
        <w:rPr>
          <w:rFonts w:ascii="Times New Roman" w:eastAsia="Times New Roman" w:hAnsi="Times New Roman" w:cs="Times New Roman"/>
          <w:i/>
          <w:lang w:bidi="uk-UA"/>
        </w:rPr>
        <w:t>Форма Національного агентства зайнятості</w:t>
      </w:r>
    </w:p>
    <w:p w:rsidR="001F14A1" w:rsidRPr="0047022F" w:rsidRDefault="00A5261D" w:rsidP="001F14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47022F">
        <w:rPr>
          <w:rFonts w:ascii="Times New Roman" w:eastAsia="Times New Roman" w:hAnsi="Times New Roman" w:cs="Times New Roman"/>
          <w:lang w:bidi="uk-UA"/>
        </w:rPr>
        <w:t>ІМ'Я, ПРІЗВИЩЕ</w:t>
      </w:r>
    </w:p>
    <w:p w:rsidR="00610B18" w:rsidRPr="0047022F" w:rsidRDefault="00A5261D" w:rsidP="004702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47022F">
        <w:rPr>
          <w:rFonts w:ascii="Times New Roman" w:eastAsia="Times New Roman" w:hAnsi="Times New Roman" w:cs="Times New Roman"/>
          <w:lang w:bidi="uk-UA"/>
        </w:rPr>
        <w:t>Адреса</w:t>
      </w:r>
    </w:p>
    <w:p w:rsidR="00610B18" w:rsidRPr="0047022F" w:rsidRDefault="00A5261D" w:rsidP="0061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7022F">
        <w:rPr>
          <w:rFonts w:ascii="Times New Roman" w:eastAsia="Times New Roman" w:hAnsi="Times New Roman" w:cs="Times New Roman"/>
          <w:b/>
          <w:lang w:bidi="uk-UA"/>
        </w:rPr>
        <w:t xml:space="preserve">Рішення </w:t>
      </w:r>
      <w:r>
        <w:rPr>
          <w:rStyle w:val="FootnoteReference"/>
          <w:rFonts w:ascii="Times New Roman" w:eastAsia="Times New Roman" w:hAnsi="Times New Roman" w:cs="Times New Roman"/>
          <w:b/>
          <w:lang w:bidi="uk-UA"/>
        </w:rPr>
        <w:footnoteReference w:id="5"/>
      </w:r>
    </w:p>
    <w:p w:rsidR="001F14A1" w:rsidRPr="0047022F" w:rsidRDefault="001F14A1" w:rsidP="001F14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1F14A1" w:rsidRPr="0047022F" w:rsidRDefault="00A5261D" w:rsidP="001F14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lang w:bidi="uk-UA"/>
        </w:rPr>
        <w:t>Дата ___________________</w:t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</w:r>
      <w:r w:rsidRPr="0047022F">
        <w:rPr>
          <w:rFonts w:ascii="Times New Roman" w:eastAsia="Times New Roman" w:hAnsi="Times New Roman" w:cs="Times New Roman"/>
          <w:lang w:bidi="uk-UA"/>
        </w:rPr>
        <w:tab/>
        <w:t>№ ___________________</w:t>
      </w:r>
    </w:p>
    <w:p w:rsidR="00610B18" w:rsidRPr="0047022F" w:rsidRDefault="00610B18" w:rsidP="00610B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0B18" w:rsidRPr="0047022F" w:rsidRDefault="00610B18" w:rsidP="00610B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10B18" w:rsidRPr="0047022F" w:rsidRDefault="00A5261D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lang w:bidi="uk-UA"/>
        </w:rPr>
        <w:t xml:space="preserve">Національне агентство зайнятості, розглянувши Вашу заяву __. ___________ 20___ року про отримання допомоги для початку трудової діяльності/ самозайнятості </w:t>
      </w:r>
      <w:r w:rsidRPr="0047022F">
        <w:rPr>
          <w:rFonts w:ascii="Times New Roman" w:eastAsia="Times New Roman" w:hAnsi="Times New Roman" w:cs="Times New Roman"/>
          <w:i/>
          <w:lang w:bidi="uk-UA"/>
        </w:rPr>
        <w:t>(непотрібне закреслити</w:t>
      </w:r>
      <w:r w:rsidRPr="0047022F">
        <w:rPr>
          <w:rFonts w:ascii="Times New Roman" w:eastAsia="Times New Roman" w:hAnsi="Times New Roman" w:cs="Times New Roman"/>
          <w:lang w:bidi="uk-UA"/>
        </w:rPr>
        <w:t>), прийняло рішення:</w:t>
      </w:r>
    </w:p>
    <w:p w:rsidR="00610B18" w:rsidRPr="0047022F" w:rsidRDefault="00610B18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E45833" w:rsidRPr="0047022F" w:rsidRDefault="00A5261D" w:rsidP="00E45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b/>
          <w:lang w:bidi="uk-UA"/>
        </w:rPr>
        <w:t xml:space="preserve">відмовити у наданні допомоги для початку трудової діяльності /самозайнятості </w:t>
      </w:r>
      <w:r w:rsidRPr="0047022F">
        <w:rPr>
          <w:rFonts w:ascii="Times New Roman" w:eastAsia="Times New Roman" w:hAnsi="Times New Roman" w:cs="Times New Roman"/>
          <w:b/>
          <w:i/>
          <w:lang w:bidi="uk-UA"/>
        </w:rPr>
        <w:t>(непотрібне закреслити</w:t>
      </w:r>
      <w:r w:rsidRPr="0047022F">
        <w:rPr>
          <w:rFonts w:ascii="Times New Roman" w:eastAsia="Times New Roman" w:hAnsi="Times New Roman" w:cs="Times New Roman"/>
          <w:lang w:bidi="uk-UA"/>
        </w:rPr>
        <w:t>) на підставі того, що особа</w:t>
      </w:r>
    </w:p>
    <w:p w:rsidR="00D20A7A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  <w:lang w:bidi="uk-UA"/>
        </w:rPr>
        <w:t>не відповідає статті 1 Закону «Про підтримку цивільного населення України»</w:t>
      </w:r>
      <w:r w:rsidRPr="002A72F2">
        <w:rPr>
          <w:rFonts w:ascii="Times New Roman" w:eastAsia="Times New Roman" w:hAnsi="Times New Roman" w:cs="Times New Roman"/>
          <w:vertAlign w:val="superscript"/>
          <w:lang w:bidi="uk-UA"/>
        </w:rPr>
        <w:t>5</w:t>
      </w:r>
      <w:r w:rsidRPr="002A72F2">
        <w:rPr>
          <w:rFonts w:ascii="Times New Roman" w:eastAsia="Times New Roman" w:hAnsi="Times New Roman" w:cs="Times New Roman"/>
          <w:lang w:bidi="uk-UA"/>
        </w:rPr>
        <w:t>;</w:t>
      </w:r>
    </w:p>
    <w:p w:rsidR="00E45833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  <w:lang w:bidi="uk-UA"/>
        </w:rPr>
        <w:t>пропущено строк подання заяви та не надано жодних достовірних та відповідних доказів для обґрунтування причин затримки</w:t>
      </w:r>
      <w:r w:rsidRPr="002A72F2">
        <w:rPr>
          <w:rFonts w:ascii="Times New Roman" w:eastAsia="Times New Roman" w:hAnsi="Times New Roman" w:cs="Times New Roman"/>
          <w:vertAlign w:val="superscript"/>
          <w:lang w:bidi="uk-UA"/>
        </w:rPr>
        <w:t>5</w:t>
      </w:r>
      <w:r w:rsidRPr="002A72F2">
        <w:rPr>
          <w:rFonts w:ascii="Times New Roman" w:eastAsia="Times New Roman" w:hAnsi="Times New Roman" w:cs="Times New Roman"/>
          <w:lang w:bidi="uk-UA"/>
        </w:rPr>
        <w:t>;</w:t>
      </w:r>
    </w:p>
    <w:p w:rsidR="00461A41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  <w:lang w:bidi="uk-UA"/>
        </w:rPr>
        <w:t>трудова зайнятість розпочата до 24 лютого 2022</w:t>
      </w:r>
      <w:r w:rsidRPr="002A72F2">
        <w:rPr>
          <w:rFonts w:ascii="Times New Roman" w:eastAsia="Times New Roman" w:hAnsi="Times New Roman" w:cs="Times New Roman"/>
          <w:vertAlign w:val="superscript"/>
          <w:lang w:bidi="uk-UA"/>
        </w:rPr>
        <w:t xml:space="preserve"> </w:t>
      </w:r>
      <w:r w:rsidRPr="002A72F2">
        <w:rPr>
          <w:rFonts w:ascii="Times New Roman" w:eastAsia="Times New Roman" w:hAnsi="Times New Roman" w:cs="Times New Roman"/>
          <w:lang w:bidi="uk-UA"/>
        </w:rPr>
        <w:t>року</w:t>
      </w:r>
      <w:r w:rsidRPr="002A72F2">
        <w:rPr>
          <w:rFonts w:ascii="Times New Roman" w:eastAsia="Times New Roman" w:hAnsi="Times New Roman" w:cs="Times New Roman"/>
          <w:vertAlign w:val="superscript"/>
          <w:lang w:bidi="uk-UA"/>
        </w:rPr>
        <w:t>5</w:t>
      </w:r>
      <w:r w:rsidRPr="002A72F2">
        <w:rPr>
          <w:rFonts w:ascii="Times New Roman" w:eastAsia="Times New Roman" w:hAnsi="Times New Roman" w:cs="Times New Roman"/>
          <w:lang w:bidi="uk-UA"/>
        </w:rPr>
        <w:t>;</w:t>
      </w:r>
    </w:p>
    <w:p w:rsidR="00E45833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  <w:lang w:bidi="uk-UA"/>
        </w:rPr>
        <w:t>не перебуває у трудових відносинах на дату подання заяви або протягом періоду до прийняття рішення</w:t>
      </w:r>
      <w:r w:rsidRPr="002A72F2">
        <w:rPr>
          <w:rFonts w:ascii="Times New Roman" w:eastAsia="Times New Roman" w:hAnsi="Times New Roman" w:cs="Times New Roman"/>
          <w:vertAlign w:val="superscript"/>
          <w:lang w:bidi="uk-UA"/>
        </w:rPr>
        <w:t>5</w:t>
      </w:r>
      <w:r w:rsidRPr="002A72F2">
        <w:rPr>
          <w:rFonts w:ascii="Times New Roman" w:eastAsia="Times New Roman" w:hAnsi="Times New Roman" w:cs="Times New Roman"/>
          <w:lang w:bidi="uk-UA"/>
        </w:rPr>
        <w:t>;</w:t>
      </w:r>
    </w:p>
    <w:p w:rsidR="001F1885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  <w:lang w:bidi="uk-UA"/>
        </w:rPr>
        <w:t>раніше отримував допомогу для початку трудової діяльності/самозайнятості</w:t>
      </w:r>
      <w:r w:rsidRPr="002A72F2">
        <w:rPr>
          <w:rFonts w:ascii="Times New Roman" w:eastAsia="Times New Roman" w:hAnsi="Times New Roman" w:cs="Times New Roman"/>
          <w:vertAlign w:val="superscript"/>
          <w:lang w:bidi="uk-UA"/>
        </w:rPr>
        <w:t>5</w:t>
      </w:r>
      <w:r w:rsidRPr="002A72F2">
        <w:rPr>
          <w:rFonts w:ascii="Times New Roman" w:eastAsia="Times New Roman" w:hAnsi="Times New Roman" w:cs="Times New Roman"/>
          <w:lang w:bidi="uk-UA"/>
        </w:rPr>
        <w:t>;</w:t>
      </w:r>
    </w:p>
    <w:p w:rsidR="00A11044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  <w:lang w:bidi="uk-UA"/>
        </w:rPr>
        <w:t>трудові відносини укладені в межах заходу активної зайнятості «Заходи з працевлаштування в період літніх канікул осіб, які здобувають освіту в загальноосвітніх, середніх спеціальних та професійно-технічних навчальних закладах»</w:t>
      </w:r>
      <w:r w:rsidRPr="002A72F2">
        <w:rPr>
          <w:rFonts w:ascii="Times New Roman" w:eastAsia="Times New Roman" w:hAnsi="Times New Roman" w:cs="Times New Roman"/>
          <w:vertAlign w:val="superscript"/>
          <w:lang w:bidi="uk-UA"/>
        </w:rPr>
        <w:t>5</w:t>
      </w:r>
      <w:r w:rsidR="008144B4" w:rsidRPr="002A72F2">
        <w:rPr>
          <w:rFonts w:ascii="Times New Roman" w:eastAsia="Times New Roman" w:hAnsi="Times New Roman" w:cs="Times New Roman"/>
          <w:lang w:bidi="uk-UA"/>
        </w:rPr>
        <w:t>;</w:t>
      </w:r>
    </w:p>
    <w:p w:rsidR="00D425F8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  <w:lang w:bidi="uk-UA"/>
        </w:rPr>
        <w:t>самозайнятість розпочата до 24 лютого 2022 року</w:t>
      </w:r>
      <w:r w:rsidRPr="002A72F2">
        <w:rPr>
          <w:rFonts w:ascii="Times New Roman" w:eastAsia="Times New Roman" w:hAnsi="Times New Roman" w:cs="Times New Roman"/>
          <w:vertAlign w:val="superscript"/>
          <w:lang w:bidi="uk-UA"/>
        </w:rPr>
        <w:t>5</w:t>
      </w:r>
      <w:r w:rsidRPr="002A72F2">
        <w:rPr>
          <w:rFonts w:ascii="Times New Roman" w:eastAsia="Times New Roman" w:hAnsi="Times New Roman" w:cs="Times New Roman"/>
          <w:lang w:bidi="uk-UA"/>
        </w:rPr>
        <w:t>;</w:t>
      </w:r>
    </w:p>
    <w:p w:rsidR="00D425F8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  <w:lang w:bidi="uk-UA"/>
        </w:rPr>
        <w:t>особа не подала заяву на отримання допомоги для початку самозайнятості протягом одного місяця з дня реєстрації як самозайнятої особи в Податковому реєстрі Служби державних доходів</w:t>
      </w:r>
      <w:r w:rsidRPr="002A72F2">
        <w:rPr>
          <w:rFonts w:ascii="Times New Roman" w:eastAsia="Times New Roman" w:hAnsi="Times New Roman" w:cs="Times New Roman"/>
          <w:vertAlign w:val="superscript"/>
          <w:lang w:bidi="uk-UA"/>
        </w:rPr>
        <w:t>5</w:t>
      </w:r>
      <w:r w:rsidRPr="002A72F2">
        <w:rPr>
          <w:rFonts w:ascii="Times New Roman" w:eastAsia="Times New Roman" w:hAnsi="Times New Roman" w:cs="Times New Roman"/>
          <w:lang w:bidi="uk-UA"/>
        </w:rPr>
        <w:t>;</w:t>
      </w:r>
    </w:p>
    <w:p w:rsidR="00E45833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  <w:lang w:bidi="uk-UA"/>
        </w:rPr>
        <w:t>інше</w:t>
      </w:r>
      <w:r>
        <w:rPr>
          <w:rStyle w:val="FootnoteReference"/>
          <w:rFonts w:ascii="Times New Roman" w:eastAsia="Times New Roman" w:hAnsi="Times New Roman" w:cs="Times New Roman"/>
          <w:lang w:bidi="uk-UA"/>
        </w:rPr>
        <w:footnoteReference w:id="6"/>
      </w:r>
      <w:r w:rsidRPr="002A72F2">
        <w:rPr>
          <w:rFonts w:ascii="Times New Roman" w:eastAsia="Times New Roman" w:hAnsi="Times New Roman" w:cs="Times New Roman"/>
          <w:lang w:bidi="uk-UA"/>
        </w:rPr>
        <w:t>_____________________________________________.</w:t>
      </w:r>
    </w:p>
    <w:p w:rsidR="00B838FE" w:rsidRDefault="00B838FE" w:rsidP="00B83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2A91" w:rsidRDefault="00A5261D" w:rsidP="00B82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uk-UA"/>
        </w:rPr>
        <w:t>Національне агентство зайнятості має право скасувати це рішення, якщо після прийняття рішення буде встановлено, що згідно з інформацією, наданою особою або отриманою з державних інформаційних систем, особа мала права на отримання допомоги для початку трудової діяльності/ самозайнятості.</w:t>
      </w:r>
    </w:p>
    <w:p w:rsidR="00345A6E" w:rsidRPr="0047022F" w:rsidRDefault="00A5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lang w:bidi="uk-UA"/>
        </w:rPr>
        <w:t xml:space="preserve">Це рішення може бути оскаржене протягом одного місяця з дня набрання ним чинності директору Національного агентства зайнятості шляхом подання заяви (вулиця Кріш'яня Валдемара, 38, к-1, Рига, LV-1010), або шляхом надсилання власноручно підписаної заяви рекомендованим листом, або шляхом надсилання листа на електронну адресу: pasts@nva.gov.lv, підписаного захищеним електронним підписом, або на офіційну електронну адресу протягом одного місяця з дня набрання ним чинності. </w:t>
      </w:r>
    </w:p>
    <w:p w:rsidR="00087531" w:rsidRPr="0047022F" w:rsidRDefault="00A5261D" w:rsidP="00DB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lang w:bidi="uk-UA"/>
        </w:rPr>
        <w:t>Рішення набирає чинності з дати повідомлення про нього адресату.</w:t>
      </w:r>
    </w:p>
    <w:p w:rsidR="00087531" w:rsidRPr="0047022F" w:rsidRDefault="00087531" w:rsidP="00DB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87531" w:rsidRPr="0047022F" w:rsidRDefault="00A5261D" w:rsidP="00DB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lang w:bidi="uk-UA"/>
        </w:rPr>
        <w:t xml:space="preserve">Інформація про обробку Ваших персональних даних доступна на сайті Національного агентства зайнятості </w:t>
      </w:r>
      <w:hyperlink r:id="rId18" w:history="1">
        <w:r w:rsidRPr="0047022F">
          <w:rPr>
            <w:rFonts w:ascii="Times New Roman" w:eastAsia="Times New Roman" w:hAnsi="Times New Roman" w:cs="Times New Roman"/>
            <w:color w:val="0000FF"/>
            <w:u w:val="single"/>
            <w:lang w:bidi="uk-UA"/>
          </w:rPr>
          <w:t>www.nva.gov.lv</w:t>
        </w:r>
      </w:hyperlink>
      <w:r w:rsidRPr="0047022F">
        <w:rPr>
          <w:rFonts w:ascii="Times New Roman" w:eastAsia="Times New Roman" w:hAnsi="Times New Roman" w:cs="Times New Roman"/>
          <w:lang w:bidi="uk-UA"/>
        </w:rPr>
        <w:t>у розділі «Політика конфіденційності».</w:t>
      </w:r>
    </w:p>
    <w:p w:rsidR="00087531" w:rsidRPr="0047022F" w:rsidRDefault="00087531" w:rsidP="00DB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Національне агентство зайнятості</w:t>
      </w: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вулиця Кріш'яня Валдемара, 38, к-1, Рига, LV-1010</w:t>
      </w: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Реєстраційний № 90001634668</w:t>
      </w: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(ім'я та прізвище координатора проекту)</w:t>
      </w: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(посада)</w:t>
      </w: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(телефон)</w:t>
      </w:r>
    </w:p>
    <w:p w:rsidR="00B82A91" w:rsidRDefault="00A5261D" w:rsidP="00B82A91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(електронна пошта)</w:t>
      </w:r>
    </w:p>
    <w:p w:rsidR="006D7D19" w:rsidRPr="0047022F" w:rsidRDefault="00A5261D" w:rsidP="00B82A91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  <w:lang w:bidi="uk-UA"/>
        </w:rPr>
        <w:t>_______________________________ (підпис, його розшифровка, дата)</w:t>
      </w:r>
    </w:p>
    <w:sectPr w:rsidR="006D7D19" w:rsidRPr="0047022F" w:rsidSect="000A1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5B" w:rsidRDefault="00E61D5B">
      <w:pPr>
        <w:spacing w:after="0" w:line="240" w:lineRule="auto"/>
      </w:pPr>
      <w:r>
        <w:separator/>
      </w:r>
    </w:p>
  </w:endnote>
  <w:endnote w:type="continuationSeparator" w:id="0">
    <w:p w:rsidR="00E61D5B" w:rsidRDefault="00E6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720" w:rsidRDefault="00FC4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09" w:rsidRDefault="0049060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09" w:rsidRDefault="00A5261D">
    <w:r>
      <w:rPr>
        <w:lang w:bidi="uk-UA"/>
      </w:rPr>
      <w:t xml:space="preserve">          </w:t>
    </w:r>
    <w:r>
      <w:rPr>
        <w:lang w:bidi="uk-UA"/>
      </w:rPr>
      <w:t>Цей документ підписано захищеним електронним підписом та містить відмітку часу.</w:t>
    </w:r>
  </w:p>
  <w:p w:rsidR="00490609" w:rsidRDefault="00A5261D">
    <w:r>
      <w:rPr>
        <w:lang w:bidi="uk-UA"/>
      </w:rPr>
      <w:t xml:space="preserve">          Цей документ підписано захищеним електронним підписом та містить відмітку часу.</w:t>
    </w:r>
  </w:p>
  <w:p w:rsidR="00490609" w:rsidRDefault="00A5261D">
    <w:r>
      <w:rPr>
        <w:lang w:bidi="uk-UA"/>
      </w:rPr>
      <w:t xml:space="preserve">          Цей документ підписано захищеним електронним підписом та містить відмітку часу.</w:t>
    </w:r>
  </w:p>
  <w:p w:rsidR="00C8445B" w:rsidRDefault="00A5261D">
    <w:pPr>
      <w:jc w:val="center"/>
    </w:pPr>
    <w:r>
      <w:rPr>
        <w:rFonts w:ascii="Times New Roman" w:eastAsia="Times New Roman" w:hAnsi="Times New Roman" w:cs="Times New Roman"/>
        <w:i/>
        <w:sz w:val="20"/>
        <w:lang w:bidi="uk-UA"/>
      </w:rPr>
      <w:t>Документ підписано захищеним електронним підписом та містить відмітку часу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5B" w:rsidRDefault="00E61D5B" w:rsidP="00087531">
      <w:pPr>
        <w:spacing w:after="0" w:line="240" w:lineRule="auto"/>
      </w:pPr>
      <w:r>
        <w:separator/>
      </w:r>
    </w:p>
  </w:footnote>
  <w:footnote w:type="continuationSeparator" w:id="0">
    <w:p w:rsidR="00E61D5B" w:rsidRDefault="00E61D5B" w:rsidP="00087531">
      <w:pPr>
        <w:spacing w:after="0" w:line="240" w:lineRule="auto"/>
      </w:pPr>
      <w:r>
        <w:continuationSeparator/>
      </w:r>
    </w:p>
  </w:footnote>
  <w:footnote w:type="continuationNotice" w:id="1">
    <w:p w:rsidR="00E61D5B" w:rsidRDefault="00E61D5B">
      <w:pPr>
        <w:spacing w:after="0" w:line="240" w:lineRule="auto"/>
      </w:pPr>
    </w:p>
  </w:footnote>
  <w:footnote w:id="2">
    <w:p w:rsidR="00490609" w:rsidRPr="008766E3" w:rsidRDefault="00A5261D">
      <w:pPr>
        <w:pStyle w:val="FootnoteText"/>
        <w:rPr>
          <w:lang w:val="lv-LV"/>
        </w:rPr>
      </w:pPr>
      <w:r>
        <w:rPr>
          <w:rStyle w:val="FootnoteReference"/>
          <w:lang w:val="uk-UA" w:bidi="uk-UA"/>
        </w:rPr>
        <w:footnoteRef/>
      </w:r>
      <w:r w:rsidRPr="002556C9">
        <w:rPr>
          <w:lang w:val="uk-UA" w:bidi="uk-UA"/>
        </w:rPr>
        <w:t xml:space="preserve"> якщо призначена допомога</w:t>
      </w:r>
    </w:p>
  </w:footnote>
  <w:footnote w:id="3">
    <w:p w:rsidR="00490609" w:rsidRPr="0047022F" w:rsidRDefault="00A5261D">
      <w:pPr>
        <w:pStyle w:val="FootnoteText"/>
        <w:rPr>
          <w:lang w:val="lv-LV"/>
        </w:rPr>
      </w:pPr>
      <w:r w:rsidRPr="002556C9">
        <w:rPr>
          <w:rStyle w:val="FootnoteReference"/>
          <w:lang w:val="uk-UA" w:bidi="uk-UA"/>
        </w:rPr>
        <w:footnoteRef/>
      </w:r>
      <w:r w:rsidRPr="008766E3">
        <w:rPr>
          <w:lang w:val="uk-UA" w:bidi="uk-UA"/>
        </w:rPr>
        <w:t xml:space="preserve"> Відмітити, якщо особі призначено допомогу для початку трудової діяльності</w:t>
      </w:r>
    </w:p>
  </w:footnote>
  <w:footnote w:id="4">
    <w:p w:rsidR="00490609" w:rsidRPr="008144B4" w:rsidRDefault="00A5261D">
      <w:pPr>
        <w:pStyle w:val="FootnoteText"/>
        <w:rPr>
          <w:lang w:val="lv-LV"/>
        </w:rPr>
      </w:pPr>
      <w:r>
        <w:rPr>
          <w:rStyle w:val="FootnoteReference"/>
          <w:lang w:val="uk-UA" w:bidi="uk-UA"/>
        </w:rPr>
        <w:footnoteRef/>
      </w:r>
      <w:r w:rsidRPr="008766E3">
        <w:rPr>
          <w:lang w:val="uk-UA" w:bidi="uk-UA"/>
        </w:rPr>
        <w:t xml:space="preserve"> Відмітити, якщо особі призначено допомогу для початку самозайнятості</w:t>
      </w:r>
    </w:p>
  </w:footnote>
  <w:footnote w:id="5">
    <w:p w:rsidR="00490609" w:rsidRPr="008766E3" w:rsidRDefault="00A5261D">
      <w:pPr>
        <w:pStyle w:val="FootnoteText"/>
        <w:rPr>
          <w:lang w:val="lv-LV"/>
        </w:rPr>
      </w:pPr>
      <w:r>
        <w:rPr>
          <w:rStyle w:val="FootnoteReference"/>
          <w:lang w:val="uk-UA" w:bidi="uk-UA"/>
        </w:rPr>
        <w:footnoteRef/>
      </w:r>
      <w:r w:rsidRPr="002556C9">
        <w:rPr>
          <w:lang w:val="uk-UA" w:bidi="uk-UA"/>
        </w:rPr>
        <w:t xml:space="preserve"> якщо у виплаті допомоги відмовлено</w:t>
      </w:r>
    </w:p>
  </w:footnote>
  <w:footnote w:id="6">
    <w:p w:rsidR="00490609" w:rsidRPr="00DB741B" w:rsidRDefault="00A5261D">
      <w:pPr>
        <w:pStyle w:val="FootnoteText"/>
        <w:rPr>
          <w:lang w:val="lv-LV"/>
        </w:rPr>
      </w:pPr>
      <w:r>
        <w:rPr>
          <w:rStyle w:val="FootnoteReference"/>
          <w:lang w:val="uk-UA" w:bidi="uk-UA"/>
        </w:rPr>
        <w:footnoteRef/>
      </w:r>
      <w:r>
        <w:rPr>
          <w:lang w:val="uk-UA" w:bidi="uk-UA"/>
        </w:rPr>
        <w:t>Включити відповідну причину в рішення, видалити невідповідн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720" w:rsidRDefault="00FC4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532490"/>
      <w:docPartObj>
        <w:docPartGallery w:val="Watermarks"/>
        <w:docPartUnique/>
      </w:docPartObj>
    </w:sdtPr>
    <w:sdtContent>
      <w:p w:rsidR="00FC4720" w:rsidRDefault="00FC4720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4835252" o:spid="_x0000_s2049" type="#_x0000_t136" style="position:absolute;margin-left:0;margin-top:0;width:508.65pt;height:190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ереклад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720" w:rsidRDefault="00FC4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32CE"/>
    <w:multiLevelType w:val="hybridMultilevel"/>
    <w:tmpl w:val="2970229E"/>
    <w:lvl w:ilvl="0" w:tplc="C5D06532">
      <w:start w:val="1"/>
      <w:numFmt w:val="bullet"/>
      <w:lvlText w:val="☐"/>
      <w:lvlJc w:val="left"/>
      <w:pPr>
        <w:ind w:left="1287" w:hanging="360"/>
      </w:pPr>
      <w:rPr>
        <w:rFonts w:ascii="MS Gothic" w:eastAsia="MS Gothic" w:hAnsi="MS Gothic" w:hint="eastAsia"/>
      </w:rPr>
    </w:lvl>
    <w:lvl w:ilvl="1" w:tplc="9AF67D6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24A9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0FE22C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3DCC65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C5AE4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64E1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FC45E0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1A4FA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9E59DD"/>
    <w:multiLevelType w:val="hybridMultilevel"/>
    <w:tmpl w:val="36CA4400"/>
    <w:lvl w:ilvl="0" w:tplc="CE24DF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69D81D50" w:tentative="1">
      <w:start w:val="1"/>
      <w:numFmt w:val="lowerLetter"/>
      <w:lvlText w:val="%2."/>
      <w:lvlJc w:val="left"/>
      <w:pPr>
        <w:ind w:left="2007" w:hanging="360"/>
      </w:pPr>
    </w:lvl>
    <w:lvl w:ilvl="2" w:tplc="DFAEC1CE" w:tentative="1">
      <w:start w:val="1"/>
      <w:numFmt w:val="lowerRoman"/>
      <w:lvlText w:val="%3."/>
      <w:lvlJc w:val="right"/>
      <w:pPr>
        <w:ind w:left="2727" w:hanging="180"/>
      </w:pPr>
    </w:lvl>
    <w:lvl w:ilvl="3" w:tplc="B5E253E2" w:tentative="1">
      <w:start w:val="1"/>
      <w:numFmt w:val="decimal"/>
      <w:lvlText w:val="%4."/>
      <w:lvlJc w:val="left"/>
      <w:pPr>
        <w:ind w:left="3447" w:hanging="360"/>
      </w:pPr>
    </w:lvl>
    <w:lvl w:ilvl="4" w:tplc="959619C0" w:tentative="1">
      <w:start w:val="1"/>
      <w:numFmt w:val="lowerLetter"/>
      <w:lvlText w:val="%5."/>
      <w:lvlJc w:val="left"/>
      <w:pPr>
        <w:ind w:left="4167" w:hanging="360"/>
      </w:pPr>
    </w:lvl>
    <w:lvl w:ilvl="5" w:tplc="335CB9D4" w:tentative="1">
      <w:start w:val="1"/>
      <w:numFmt w:val="lowerRoman"/>
      <w:lvlText w:val="%6."/>
      <w:lvlJc w:val="right"/>
      <w:pPr>
        <w:ind w:left="4887" w:hanging="180"/>
      </w:pPr>
    </w:lvl>
    <w:lvl w:ilvl="6" w:tplc="7BDC36FC" w:tentative="1">
      <w:start w:val="1"/>
      <w:numFmt w:val="decimal"/>
      <w:lvlText w:val="%7."/>
      <w:lvlJc w:val="left"/>
      <w:pPr>
        <w:ind w:left="5607" w:hanging="360"/>
      </w:pPr>
    </w:lvl>
    <w:lvl w:ilvl="7" w:tplc="E94E037C" w:tentative="1">
      <w:start w:val="1"/>
      <w:numFmt w:val="lowerLetter"/>
      <w:lvlText w:val="%8."/>
      <w:lvlJc w:val="left"/>
      <w:pPr>
        <w:ind w:left="6327" w:hanging="360"/>
      </w:pPr>
    </w:lvl>
    <w:lvl w:ilvl="8" w:tplc="0D0E25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B66AAD"/>
    <w:multiLevelType w:val="hybridMultilevel"/>
    <w:tmpl w:val="C498850E"/>
    <w:lvl w:ilvl="0" w:tplc="2496DC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366D278" w:tentative="1">
      <w:start w:val="1"/>
      <w:numFmt w:val="lowerLetter"/>
      <w:lvlText w:val="%2."/>
      <w:lvlJc w:val="left"/>
      <w:pPr>
        <w:ind w:left="1647" w:hanging="360"/>
      </w:pPr>
    </w:lvl>
    <w:lvl w:ilvl="2" w:tplc="BC00F3D2" w:tentative="1">
      <w:start w:val="1"/>
      <w:numFmt w:val="lowerRoman"/>
      <w:lvlText w:val="%3."/>
      <w:lvlJc w:val="right"/>
      <w:pPr>
        <w:ind w:left="2367" w:hanging="180"/>
      </w:pPr>
    </w:lvl>
    <w:lvl w:ilvl="3" w:tplc="49F0D87E" w:tentative="1">
      <w:start w:val="1"/>
      <w:numFmt w:val="decimal"/>
      <w:lvlText w:val="%4."/>
      <w:lvlJc w:val="left"/>
      <w:pPr>
        <w:ind w:left="3087" w:hanging="360"/>
      </w:pPr>
    </w:lvl>
    <w:lvl w:ilvl="4" w:tplc="056EC45C" w:tentative="1">
      <w:start w:val="1"/>
      <w:numFmt w:val="lowerLetter"/>
      <w:lvlText w:val="%5."/>
      <w:lvlJc w:val="left"/>
      <w:pPr>
        <w:ind w:left="3807" w:hanging="360"/>
      </w:pPr>
    </w:lvl>
    <w:lvl w:ilvl="5" w:tplc="B750104E" w:tentative="1">
      <w:start w:val="1"/>
      <w:numFmt w:val="lowerRoman"/>
      <w:lvlText w:val="%6."/>
      <w:lvlJc w:val="right"/>
      <w:pPr>
        <w:ind w:left="4527" w:hanging="180"/>
      </w:pPr>
    </w:lvl>
    <w:lvl w:ilvl="6" w:tplc="F430636A" w:tentative="1">
      <w:start w:val="1"/>
      <w:numFmt w:val="decimal"/>
      <w:lvlText w:val="%7."/>
      <w:lvlJc w:val="left"/>
      <w:pPr>
        <w:ind w:left="5247" w:hanging="360"/>
      </w:pPr>
    </w:lvl>
    <w:lvl w:ilvl="7" w:tplc="78A25880" w:tentative="1">
      <w:start w:val="1"/>
      <w:numFmt w:val="lowerLetter"/>
      <w:lvlText w:val="%8."/>
      <w:lvlJc w:val="left"/>
      <w:pPr>
        <w:ind w:left="5967" w:hanging="360"/>
      </w:pPr>
    </w:lvl>
    <w:lvl w:ilvl="8" w:tplc="AC40955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28"/>
    <w:rsid w:val="000010DA"/>
    <w:rsid w:val="00003674"/>
    <w:rsid w:val="00011B55"/>
    <w:rsid w:val="000218DD"/>
    <w:rsid w:val="000371E1"/>
    <w:rsid w:val="00040F8D"/>
    <w:rsid w:val="0005491E"/>
    <w:rsid w:val="000635A5"/>
    <w:rsid w:val="00066D4B"/>
    <w:rsid w:val="0008133B"/>
    <w:rsid w:val="0008560A"/>
    <w:rsid w:val="00087531"/>
    <w:rsid w:val="000A1178"/>
    <w:rsid w:val="000A5C29"/>
    <w:rsid w:val="000B4ED7"/>
    <w:rsid w:val="000C7ECF"/>
    <w:rsid w:val="000E0661"/>
    <w:rsid w:val="000E1745"/>
    <w:rsid w:val="000F33F7"/>
    <w:rsid w:val="00120A53"/>
    <w:rsid w:val="001215A3"/>
    <w:rsid w:val="00152639"/>
    <w:rsid w:val="0015286E"/>
    <w:rsid w:val="001653AE"/>
    <w:rsid w:val="00166987"/>
    <w:rsid w:val="00166C9B"/>
    <w:rsid w:val="00171989"/>
    <w:rsid w:val="001B6934"/>
    <w:rsid w:val="001C5914"/>
    <w:rsid w:val="001F14A1"/>
    <w:rsid w:val="001F1885"/>
    <w:rsid w:val="002137B0"/>
    <w:rsid w:val="00215868"/>
    <w:rsid w:val="00216605"/>
    <w:rsid w:val="00241F26"/>
    <w:rsid w:val="002556C9"/>
    <w:rsid w:val="00274B69"/>
    <w:rsid w:val="00293C2F"/>
    <w:rsid w:val="002A64AF"/>
    <w:rsid w:val="002A72F2"/>
    <w:rsid w:val="00302F2B"/>
    <w:rsid w:val="003331A8"/>
    <w:rsid w:val="00334A22"/>
    <w:rsid w:val="003377EB"/>
    <w:rsid w:val="00345A6E"/>
    <w:rsid w:val="00345E8E"/>
    <w:rsid w:val="003A1427"/>
    <w:rsid w:val="003B2F21"/>
    <w:rsid w:val="003C2462"/>
    <w:rsid w:val="003D60DC"/>
    <w:rsid w:val="003D7446"/>
    <w:rsid w:val="00406BD4"/>
    <w:rsid w:val="004104DD"/>
    <w:rsid w:val="0044206A"/>
    <w:rsid w:val="00451066"/>
    <w:rsid w:val="00461A41"/>
    <w:rsid w:val="004630DF"/>
    <w:rsid w:val="00463673"/>
    <w:rsid w:val="0047022F"/>
    <w:rsid w:val="00480064"/>
    <w:rsid w:val="00490609"/>
    <w:rsid w:val="00494092"/>
    <w:rsid w:val="004A12F6"/>
    <w:rsid w:val="004B446F"/>
    <w:rsid w:val="004B673B"/>
    <w:rsid w:val="004D201B"/>
    <w:rsid w:val="004E1934"/>
    <w:rsid w:val="005147CE"/>
    <w:rsid w:val="00531C94"/>
    <w:rsid w:val="00537D73"/>
    <w:rsid w:val="005479C6"/>
    <w:rsid w:val="005746CB"/>
    <w:rsid w:val="00577169"/>
    <w:rsid w:val="005773F4"/>
    <w:rsid w:val="00582FC8"/>
    <w:rsid w:val="005870B8"/>
    <w:rsid w:val="00587896"/>
    <w:rsid w:val="00592452"/>
    <w:rsid w:val="005D1E48"/>
    <w:rsid w:val="005E6558"/>
    <w:rsid w:val="005F50F9"/>
    <w:rsid w:val="0060158D"/>
    <w:rsid w:val="00610B18"/>
    <w:rsid w:val="00624DA0"/>
    <w:rsid w:val="00625FE1"/>
    <w:rsid w:val="00641FA6"/>
    <w:rsid w:val="00643A13"/>
    <w:rsid w:val="0067374D"/>
    <w:rsid w:val="00677F5E"/>
    <w:rsid w:val="00696872"/>
    <w:rsid w:val="00697121"/>
    <w:rsid w:val="006D51B9"/>
    <w:rsid w:val="006D7D19"/>
    <w:rsid w:val="006E31CE"/>
    <w:rsid w:val="00704143"/>
    <w:rsid w:val="007101A5"/>
    <w:rsid w:val="0076010C"/>
    <w:rsid w:val="007769C0"/>
    <w:rsid w:val="007943DC"/>
    <w:rsid w:val="008144B4"/>
    <w:rsid w:val="00816098"/>
    <w:rsid w:val="00830993"/>
    <w:rsid w:val="008446D9"/>
    <w:rsid w:val="00844F30"/>
    <w:rsid w:val="00855A84"/>
    <w:rsid w:val="0085773A"/>
    <w:rsid w:val="00865D08"/>
    <w:rsid w:val="0086726D"/>
    <w:rsid w:val="008766E3"/>
    <w:rsid w:val="00882061"/>
    <w:rsid w:val="008946F6"/>
    <w:rsid w:val="008C2CB2"/>
    <w:rsid w:val="008C4FB5"/>
    <w:rsid w:val="008D6207"/>
    <w:rsid w:val="008E01CA"/>
    <w:rsid w:val="008F5E6F"/>
    <w:rsid w:val="009033D1"/>
    <w:rsid w:val="00912C37"/>
    <w:rsid w:val="0091627E"/>
    <w:rsid w:val="00922811"/>
    <w:rsid w:val="00955928"/>
    <w:rsid w:val="00977D3E"/>
    <w:rsid w:val="00995E42"/>
    <w:rsid w:val="009A01A7"/>
    <w:rsid w:val="009A1BE2"/>
    <w:rsid w:val="009C687C"/>
    <w:rsid w:val="009E00B7"/>
    <w:rsid w:val="00A06AA3"/>
    <w:rsid w:val="00A11044"/>
    <w:rsid w:val="00A123BD"/>
    <w:rsid w:val="00A517AD"/>
    <w:rsid w:val="00A5261D"/>
    <w:rsid w:val="00A87775"/>
    <w:rsid w:val="00A97175"/>
    <w:rsid w:val="00AD31CC"/>
    <w:rsid w:val="00AD6917"/>
    <w:rsid w:val="00AE06DB"/>
    <w:rsid w:val="00AE15A7"/>
    <w:rsid w:val="00AF5C5F"/>
    <w:rsid w:val="00B071E1"/>
    <w:rsid w:val="00B35413"/>
    <w:rsid w:val="00B82A91"/>
    <w:rsid w:val="00B838FE"/>
    <w:rsid w:val="00BB2170"/>
    <w:rsid w:val="00BC5B2C"/>
    <w:rsid w:val="00BE08DA"/>
    <w:rsid w:val="00BE32AB"/>
    <w:rsid w:val="00BE489D"/>
    <w:rsid w:val="00BF51C0"/>
    <w:rsid w:val="00C06C68"/>
    <w:rsid w:val="00C27CF6"/>
    <w:rsid w:val="00C377A8"/>
    <w:rsid w:val="00C705E2"/>
    <w:rsid w:val="00C734FA"/>
    <w:rsid w:val="00C7422D"/>
    <w:rsid w:val="00C74BC2"/>
    <w:rsid w:val="00C74FFD"/>
    <w:rsid w:val="00C760BF"/>
    <w:rsid w:val="00C8445B"/>
    <w:rsid w:val="00C86390"/>
    <w:rsid w:val="00C95138"/>
    <w:rsid w:val="00CB5598"/>
    <w:rsid w:val="00CE6E95"/>
    <w:rsid w:val="00CF4B74"/>
    <w:rsid w:val="00CF5711"/>
    <w:rsid w:val="00D20A7A"/>
    <w:rsid w:val="00D30B7D"/>
    <w:rsid w:val="00D3451E"/>
    <w:rsid w:val="00D4058F"/>
    <w:rsid w:val="00D425F8"/>
    <w:rsid w:val="00D61DA9"/>
    <w:rsid w:val="00D63831"/>
    <w:rsid w:val="00D66251"/>
    <w:rsid w:val="00D72E30"/>
    <w:rsid w:val="00D813B7"/>
    <w:rsid w:val="00D838B6"/>
    <w:rsid w:val="00DB741B"/>
    <w:rsid w:val="00DD066E"/>
    <w:rsid w:val="00DD2DB1"/>
    <w:rsid w:val="00E22D48"/>
    <w:rsid w:val="00E427D1"/>
    <w:rsid w:val="00E4463C"/>
    <w:rsid w:val="00E45833"/>
    <w:rsid w:val="00E5515F"/>
    <w:rsid w:val="00E61D5B"/>
    <w:rsid w:val="00E7372C"/>
    <w:rsid w:val="00E75333"/>
    <w:rsid w:val="00E925C4"/>
    <w:rsid w:val="00EB4245"/>
    <w:rsid w:val="00EC49E2"/>
    <w:rsid w:val="00ED3E24"/>
    <w:rsid w:val="00EE6E25"/>
    <w:rsid w:val="00F046F8"/>
    <w:rsid w:val="00F22D40"/>
    <w:rsid w:val="00F34845"/>
    <w:rsid w:val="00F67733"/>
    <w:rsid w:val="00F73D45"/>
    <w:rsid w:val="00FB00F9"/>
    <w:rsid w:val="00FB0961"/>
    <w:rsid w:val="00FB2696"/>
    <w:rsid w:val="00FB693A"/>
    <w:rsid w:val="00FC4720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B857ACBF-91AE-4DC0-BA87-8C16E8B2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875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875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rsid w:val="0008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87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0875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333"/>
    <w:pPr>
      <w:spacing w:after="16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33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10B18"/>
    <w:pPr>
      <w:ind w:left="720"/>
      <w:contextualSpacing/>
    </w:pPr>
  </w:style>
  <w:style w:type="paragraph" w:styleId="Revision">
    <w:name w:val="Revision"/>
    <w:hidden/>
    <w:uiPriority w:val="99"/>
    <w:semiHidden/>
    <w:rsid w:val="001F14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39"/>
  </w:style>
  <w:style w:type="paragraph" w:styleId="Footer">
    <w:name w:val="footer"/>
    <w:basedOn w:val="Normal"/>
    <w:link w:val="FooterChar"/>
    <w:uiPriority w:val="99"/>
    <w:unhideWhenUsed/>
    <w:rsid w:val="00152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nva.gov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va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2319</RegNr>
    <Sagatavotajs xmlns="1a64a90a-d99c-4130-ba30-10c4724e7bc9">
      <UserInfo>
        <DisplayName>Baiba Ivāne</DisplayName>
        <AccountId>238</AccountId>
        <AccountType/>
      </UserInfo>
    </Sagatavotajs>
    <IsSysUpdate xmlns="c378985b-df90-45bd-bb96-a7893d9f901f">false</IsSysUpdate>
    <ThreeRoApprovalStatus xmlns="c378985b-df90-45bd-bb96-a7893d9f901f" xsi:nil="true"/>
    <ThreeRoApprovalComments xmlns="c378985b-df90-45bd-bb96-a7893d9f90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f96ba53e2e339d4f0c333e9442add6c6">
  <xsd:schema xmlns:xsd="http://www.w3.org/2001/XMLSchema" xmlns:xs="http://www.w3.org/2001/XMLSchema" xmlns:p="http://schemas.microsoft.com/office/2006/metadata/properties" xmlns:ns2="c378985b-df90-45bd-bb96-a7893d9f901f" xmlns:ns3="1a64a90a-d99c-4130-ba30-10c4724e7bc9" targetNamespace="http://schemas.microsoft.com/office/2006/metadata/properties" ma:root="true" ma:fieldsID="2a03a883dd4d1bdc0e0b61b3f1213b1c" ns2:_="" ns3:_="">
    <xsd:import namespace="c378985b-df90-45bd-bb96-a7893d9f901f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ED4F-1B1F-4D77-9E5F-187644CD1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B5624-B9C2-4757-ADDA-1B2C29A3D799}">
  <ds:schemaRefs>
    <ds:schemaRef ds:uri="http://schemas.microsoft.com/office/2006/metadata/properties"/>
    <ds:schemaRef ds:uri="http://schemas.microsoft.com/office/infopath/2007/PartnerControls"/>
    <ds:schemaRef ds:uri="c378985b-df90-45bd-bb96-a7893d9f901f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5D193490-4827-4723-8628-01C8B112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7AF70-0F13-4E9B-B268-ED1B5CC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9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ienreizēja pabalsta piešķiršanu Ukrainas civiliedzīvotājiem</vt:lpstr>
      <vt:lpstr>Par vienreizēja pabalsta piešķiršanu Ukrainas civiliedzīvotājiem</vt:lpstr>
    </vt:vector>
  </TitlesOfParts>
  <Company>Hewlett-Packard Company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enreizēja pabalsta piešķiršanu Ukrainas civiliedzīvotājiem</dc:title>
  <dc:creator>Baiba Ivane</dc:creator>
  <cp:lastModifiedBy>Olga Petrova</cp:lastModifiedBy>
  <cp:revision>9</cp:revision>
  <dcterms:created xsi:type="dcterms:W3CDTF">2023-12-05T12:16:00Z</dcterms:created>
  <dcterms:modified xsi:type="dcterms:W3CDTF">2024-02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</Properties>
</file>